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F" w:rsidRPr="00AD3443" w:rsidRDefault="00D311C5" w:rsidP="00D56262">
      <w:pPr>
        <w:pStyle w:val="a3"/>
        <w:ind w:right="956"/>
        <w:rPr>
          <w:sz w:val="22"/>
          <w:szCs w:val="22"/>
        </w:rPr>
      </w:pPr>
      <w:r w:rsidRPr="00AD3443">
        <w:rPr>
          <w:sz w:val="22"/>
          <w:szCs w:val="22"/>
        </w:rPr>
        <w:t>ПЛАН</w:t>
      </w:r>
      <w:r w:rsidR="00D41AD0" w:rsidRPr="00AD3443">
        <w:rPr>
          <w:sz w:val="22"/>
          <w:szCs w:val="22"/>
        </w:rPr>
        <w:t xml:space="preserve"> </w:t>
      </w:r>
      <w:r w:rsidR="00491F92" w:rsidRPr="00AD3443">
        <w:rPr>
          <w:sz w:val="22"/>
          <w:szCs w:val="22"/>
        </w:rPr>
        <w:t xml:space="preserve"> </w:t>
      </w:r>
      <w:r w:rsidR="004F58F1" w:rsidRPr="00AD3443">
        <w:rPr>
          <w:sz w:val="22"/>
          <w:szCs w:val="22"/>
        </w:rPr>
        <w:t xml:space="preserve"> </w:t>
      </w:r>
    </w:p>
    <w:p w:rsidR="000C6B81" w:rsidRPr="00AD3443" w:rsidRDefault="000C6B81" w:rsidP="003C71BD">
      <w:pPr>
        <w:pStyle w:val="a3"/>
        <w:rPr>
          <w:sz w:val="22"/>
          <w:szCs w:val="22"/>
        </w:rPr>
      </w:pPr>
      <w:r w:rsidRPr="00AD3443">
        <w:rPr>
          <w:sz w:val="22"/>
          <w:szCs w:val="22"/>
        </w:rPr>
        <w:t xml:space="preserve">работы администрации </w:t>
      </w:r>
      <w:proofErr w:type="spellStart"/>
      <w:r w:rsidRPr="00AD3443">
        <w:rPr>
          <w:sz w:val="22"/>
          <w:szCs w:val="22"/>
        </w:rPr>
        <w:t>Вольского</w:t>
      </w:r>
      <w:proofErr w:type="spellEnd"/>
      <w:r w:rsidRPr="00AD3443">
        <w:rPr>
          <w:sz w:val="22"/>
          <w:szCs w:val="22"/>
        </w:rPr>
        <w:t xml:space="preserve"> муниципального района с</w:t>
      </w:r>
      <w:r w:rsidR="008D337F">
        <w:rPr>
          <w:sz w:val="22"/>
          <w:szCs w:val="22"/>
        </w:rPr>
        <w:t xml:space="preserve"> </w:t>
      </w:r>
      <w:r w:rsidR="00461E06">
        <w:rPr>
          <w:sz w:val="22"/>
          <w:szCs w:val="22"/>
        </w:rPr>
        <w:t>03</w:t>
      </w:r>
      <w:r w:rsidR="008D337F">
        <w:rPr>
          <w:sz w:val="22"/>
          <w:szCs w:val="22"/>
        </w:rPr>
        <w:t xml:space="preserve"> </w:t>
      </w:r>
      <w:r w:rsidR="00950120" w:rsidRPr="00AD3443">
        <w:rPr>
          <w:sz w:val="22"/>
          <w:szCs w:val="22"/>
        </w:rPr>
        <w:t xml:space="preserve"> </w:t>
      </w:r>
      <w:r w:rsidR="00620FC6" w:rsidRPr="00AD3443">
        <w:rPr>
          <w:sz w:val="22"/>
          <w:szCs w:val="22"/>
        </w:rPr>
        <w:t xml:space="preserve">по </w:t>
      </w:r>
      <w:r w:rsidR="00DD445A">
        <w:rPr>
          <w:sz w:val="22"/>
          <w:szCs w:val="22"/>
        </w:rPr>
        <w:t>0</w:t>
      </w:r>
      <w:r w:rsidR="00461E06">
        <w:rPr>
          <w:sz w:val="22"/>
          <w:szCs w:val="22"/>
        </w:rPr>
        <w:t>9</w:t>
      </w:r>
      <w:r w:rsidR="00DD445A">
        <w:rPr>
          <w:sz w:val="22"/>
          <w:szCs w:val="22"/>
        </w:rPr>
        <w:t xml:space="preserve"> августа</w:t>
      </w:r>
      <w:r w:rsidR="00565B03" w:rsidRPr="00AD3443">
        <w:rPr>
          <w:sz w:val="22"/>
          <w:szCs w:val="22"/>
        </w:rPr>
        <w:t xml:space="preserve"> </w:t>
      </w:r>
      <w:r w:rsidRPr="00AD3443">
        <w:rPr>
          <w:sz w:val="22"/>
          <w:szCs w:val="22"/>
        </w:rPr>
        <w:t xml:space="preserve"> 201</w:t>
      </w:r>
      <w:r w:rsidR="0056336F" w:rsidRPr="00AD3443">
        <w:rPr>
          <w:sz w:val="22"/>
          <w:szCs w:val="22"/>
        </w:rPr>
        <w:t>5</w:t>
      </w:r>
      <w:r w:rsidRPr="00AD3443">
        <w:rPr>
          <w:sz w:val="22"/>
          <w:szCs w:val="22"/>
        </w:rPr>
        <w:t xml:space="preserve"> года  </w:t>
      </w:r>
    </w:p>
    <w:tbl>
      <w:tblPr>
        <w:tblW w:w="1474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3183"/>
      </w:tblGrid>
      <w:tr w:rsidR="00D55DF8" w:rsidRPr="00A14B7A" w:rsidTr="00D55DF8">
        <w:trPr>
          <w:trHeight w:val="162"/>
        </w:trPr>
        <w:tc>
          <w:tcPr>
            <w:tcW w:w="1560" w:type="dxa"/>
            <w:vMerge w:val="restart"/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3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3183" w:type="dxa"/>
          </w:tcPr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Постоянно действующее совещание 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Торжественная церемония открытия этапа Конкурса Армейской международной игры «Мастера артиллерийского огня - 2015», с участием Губернатора Саратовской области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В.В.Радаева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с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Р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ыбушка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Саратовского района)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CD282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Выставка-презентация Саратовской глиняной игрушки, к 80-летию образования Саратовской области </w:t>
            </w:r>
          </w:p>
        </w:tc>
      </w:tr>
      <w:tr w:rsidR="00D55DF8" w:rsidRPr="00A14B7A" w:rsidTr="00D55DF8">
        <w:trPr>
          <w:trHeight w:val="162"/>
        </w:trPr>
        <w:tc>
          <w:tcPr>
            <w:tcW w:w="1560" w:type="dxa"/>
            <w:vMerge/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A046B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с руководителями и главными бухгалтерами МУП по вопросу перехода выплаты заработной платы через пластиковые карты </w:t>
            </w:r>
          </w:p>
        </w:tc>
      </w:tr>
      <w:tr w:rsidR="00D55DF8" w:rsidRPr="00A14B7A" w:rsidTr="00D55DF8">
        <w:trPr>
          <w:trHeight w:hRule="exact" w:val="255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D56262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5-летием труженице тыла  А.Н.Пятиной   </w:t>
            </w:r>
          </w:p>
        </w:tc>
      </w:tr>
      <w:tr w:rsidR="00D55DF8" w:rsidRPr="00A14B7A" w:rsidTr="00D55DF8">
        <w:trPr>
          <w:trHeight w:hRule="exact" w:val="476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3E20C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стреча главы администрации ВМР И.И.Пивоварова с и.о</w:t>
            </w:r>
            <w:proofErr w:type="gramStart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.з</w:t>
            </w:r>
            <w:proofErr w:type="gramEnd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аместителя главы администрации по социальным вопросам О.В.Родионовой  </w:t>
            </w:r>
          </w:p>
        </w:tc>
      </w:tr>
      <w:tr w:rsidR="00D55DF8" w:rsidRPr="00A14B7A" w:rsidTr="00D55DF8">
        <w:trPr>
          <w:trHeight w:hRule="exact" w:val="365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3E20C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55DF8" w:rsidRPr="00A14B7A" w:rsidTr="00D55DF8">
        <w:trPr>
          <w:trHeight w:hRule="exact" w:val="646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3E20C5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</w:p>
        </w:tc>
      </w:tr>
      <w:tr w:rsidR="00D55DF8" w:rsidRPr="00A14B7A" w:rsidTr="003E4202">
        <w:trPr>
          <w:trHeight w:hRule="exact" w:val="333"/>
        </w:trPr>
        <w:tc>
          <w:tcPr>
            <w:tcW w:w="1560" w:type="dxa"/>
            <w:vMerge/>
          </w:tcPr>
          <w:p w:rsidR="00D55DF8" w:rsidRPr="00A14B7A" w:rsidRDefault="00D55DF8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</w:tcPr>
          <w:p w:rsidR="00D55DF8" w:rsidRPr="00A14B7A" w:rsidRDefault="00D55DF8" w:rsidP="00862050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>А.И.Башаровым</w:t>
            </w:r>
            <w:proofErr w:type="spellEnd"/>
            <w:r w:rsidRPr="00A14B7A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</w:p>
        </w:tc>
      </w:tr>
      <w:tr w:rsidR="00D55DF8" w:rsidRPr="00A14B7A" w:rsidTr="00D55DF8">
        <w:trPr>
          <w:trHeight w:hRule="exact" w:val="56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4 августа 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14B7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D55DF8" w:rsidRPr="00A14B7A" w:rsidTr="00D55DF8">
        <w:trPr>
          <w:trHeight w:hRule="exact" w:val="257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55DF8" w:rsidRPr="00A14B7A" w:rsidTr="00D55DF8">
        <w:trPr>
          <w:trHeight w:hRule="exact" w:val="507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по вопросу регулярного несоблюдения законодательства градостроительной деятельности на территории  ВМР </w:t>
            </w:r>
          </w:p>
        </w:tc>
      </w:tr>
      <w:tr w:rsidR="00D55DF8" w:rsidRPr="00A14B7A" w:rsidTr="00D55DF8">
        <w:trPr>
          <w:trHeight w:hRule="exact" w:val="259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5E0848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по расширению налогооблагаемой базы на имущество физических лиц </w:t>
            </w:r>
          </w:p>
        </w:tc>
      </w:tr>
      <w:tr w:rsidR="00D55DF8" w:rsidRPr="00A14B7A" w:rsidTr="00D55DF8">
        <w:trPr>
          <w:trHeight w:hRule="exact" w:val="287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Фильм «Отдел истории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краеведческого музея» </w:t>
            </w:r>
          </w:p>
        </w:tc>
      </w:tr>
      <w:tr w:rsidR="00D55DF8" w:rsidRPr="00A14B7A" w:rsidTr="00D55DF8">
        <w:trPr>
          <w:trHeight w:hRule="exact" w:val="587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5E0848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стреча главы администрации ВМР И.И.Пивоварова с и.о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н</w:t>
            </w:r>
            <w:proofErr w:type="gramEnd"/>
            <w:r w:rsidRPr="00A14B7A">
              <w:rPr>
                <w:sz w:val="22"/>
                <w:szCs w:val="22"/>
                <w:u w:val="none"/>
              </w:rPr>
              <w:t xml:space="preserve">ачальника управления молодежной политики, спорта и туризма администрации ВМР Н.В.Храмовой </w:t>
            </w:r>
          </w:p>
        </w:tc>
      </w:tr>
      <w:tr w:rsidR="00D55DF8" w:rsidRPr="00A14B7A" w:rsidTr="00D55DF8">
        <w:trPr>
          <w:trHeight w:hRule="exact" w:val="253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55DF8" w:rsidRPr="00A14B7A" w:rsidTr="003E4202">
        <w:trPr>
          <w:trHeight w:hRule="exact" w:val="363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55DF8" w:rsidRPr="00A14B7A" w:rsidTr="00D55DF8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5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14B7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D55DF8" w:rsidRPr="00A14B7A" w:rsidTr="00D55DF8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с заместителями главы а</w:t>
            </w:r>
            <w:r w:rsidR="003E4202">
              <w:rPr>
                <w:sz w:val="22"/>
                <w:szCs w:val="22"/>
                <w:u w:val="none"/>
              </w:rPr>
              <w:t xml:space="preserve">дминистрации ВМР </w:t>
            </w:r>
            <w:r w:rsidRPr="00A14B7A">
              <w:rPr>
                <w:sz w:val="22"/>
                <w:szCs w:val="22"/>
                <w:u w:val="none"/>
              </w:rPr>
              <w:t xml:space="preserve">         </w:t>
            </w:r>
          </w:p>
        </w:tc>
      </w:tr>
      <w:tr w:rsidR="00D55DF8" w:rsidRPr="00A14B7A" w:rsidTr="00D55DF8">
        <w:trPr>
          <w:trHeight w:hRule="exact" w:val="30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3E4202">
              <w:rPr>
                <w:sz w:val="22"/>
                <w:szCs w:val="22"/>
                <w:lang w:val="ru-RU"/>
              </w:rPr>
              <w:t xml:space="preserve">Заседание жилищной комиссии </w:t>
            </w:r>
          </w:p>
        </w:tc>
      </w:tr>
      <w:tr w:rsidR="00D55DF8" w:rsidRPr="00A14B7A" w:rsidTr="00D55DF8">
        <w:trPr>
          <w:trHeight w:hRule="exact" w:val="37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A14B7A">
              <w:rPr>
                <w:sz w:val="22"/>
                <w:szCs w:val="22"/>
                <w:lang w:val="ru-RU"/>
              </w:rPr>
              <w:t>Работа общественной приемной  (</w:t>
            </w:r>
            <w:proofErr w:type="spellStart"/>
            <w:r w:rsidRPr="00A14B7A">
              <w:rPr>
                <w:sz w:val="22"/>
                <w:szCs w:val="22"/>
                <w:lang w:val="ru-RU"/>
              </w:rPr>
              <w:t>М.А.Болмосов</w:t>
            </w:r>
            <w:proofErr w:type="spellEnd"/>
            <w:r w:rsidRPr="00A14B7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14B7A">
              <w:rPr>
                <w:sz w:val="22"/>
                <w:szCs w:val="22"/>
                <w:lang w:val="ru-RU"/>
              </w:rPr>
              <w:t>С.В.Подсобляев</w:t>
            </w:r>
            <w:proofErr w:type="spellEnd"/>
            <w:r w:rsidRPr="00A14B7A">
              <w:rPr>
                <w:sz w:val="22"/>
                <w:szCs w:val="22"/>
                <w:lang w:val="ru-RU"/>
              </w:rPr>
              <w:t xml:space="preserve">, А.В.Дудников, </w:t>
            </w:r>
            <w:proofErr w:type="spellStart"/>
            <w:r w:rsidRPr="00A14B7A">
              <w:rPr>
                <w:sz w:val="22"/>
                <w:szCs w:val="22"/>
                <w:lang w:val="ru-RU"/>
              </w:rPr>
              <w:t>Н.А.Валова</w:t>
            </w:r>
            <w:proofErr w:type="spellEnd"/>
            <w:r w:rsidRPr="00A14B7A">
              <w:rPr>
                <w:sz w:val="22"/>
                <w:szCs w:val="22"/>
                <w:lang w:val="ru-RU"/>
              </w:rPr>
              <w:t xml:space="preserve">) 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6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BC51E9" w:rsidRDefault="00D55DF8" w:rsidP="00BC51E9">
            <w:pPr>
              <w:jc w:val="both"/>
              <w:rPr>
                <w:sz w:val="22"/>
                <w:szCs w:val="22"/>
                <w:u w:val="none"/>
              </w:rPr>
            </w:pPr>
            <w:r w:rsidRPr="00BC51E9">
              <w:rPr>
                <w:sz w:val="22"/>
                <w:szCs w:val="22"/>
                <w:u w:val="none"/>
              </w:rPr>
              <w:t xml:space="preserve">Совещание по рассмотрению представления прокурора об устранении причин и условий, способствующих нарушениям трудового законодательства 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091BB6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Посещение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униципального района уполномоченным по правам ребенка в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Т.Н.Загородней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и уполномоченным по правам человека в Саратовской области Т.В.Журик 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0B31CD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овещание на тему: «О ходе полевых работ, принятии мер по снижению последствий ЧС в связи с гибелью посевов с/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х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культур, выполнении целевых показателей по производству основных видов продукции растениеводства в условиях текущего года»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67750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В</w:t>
            </w:r>
            <w:proofErr w:type="gramEnd"/>
            <w:r w:rsidRPr="00A14B7A">
              <w:rPr>
                <w:sz w:val="22"/>
                <w:szCs w:val="22"/>
                <w:u w:val="none"/>
              </w:rPr>
              <w:t xml:space="preserve">ольск «Благоустройство» В.Б.Кудряшовым </w:t>
            </w:r>
          </w:p>
        </w:tc>
      </w:tr>
      <w:tr w:rsidR="00D55DF8" w:rsidRPr="00A14B7A" w:rsidTr="00D55DF8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67750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091BB6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124FA0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Прием граждан по личным </w:t>
            </w:r>
            <w:proofErr w:type="gramStart"/>
            <w:r>
              <w:rPr>
                <w:sz w:val="22"/>
                <w:szCs w:val="22"/>
                <w:u w:val="none"/>
              </w:rPr>
              <w:t>вопросам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 уполномоченным по правам ребенка в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Т.Н.Загородней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5E0848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А.Е.Ефимовой   </w:t>
            </w:r>
          </w:p>
        </w:tc>
      </w:tr>
      <w:tr w:rsidR="00D55DF8" w:rsidRPr="00A14B7A" w:rsidTr="00D55DF8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34F56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D55DF8" w:rsidRPr="00A14B7A" w:rsidTr="00D55DF8">
        <w:trPr>
          <w:trHeight w:val="25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C968B7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Прием граждан по личным вопросам и.о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з</w:t>
            </w:r>
            <w:proofErr w:type="gramEnd"/>
            <w:r w:rsidRPr="00A14B7A">
              <w:rPr>
                <w:sz w:val="22"/>
                <w:szCs w:val="22"/>
                <w:u w:val="none"/>
              </w:rPr>
              <w:t xml:space="preserve">аместителя Главы администрации по социальным вопросам О.В.Родионовой  </w:t>
            </w:r>
          </w:p>
        </w:tc>
      </w:tr>
      <w:tr w:rsidR="00D55DF8" w:rsidRPr="00A14B7A" w:rsidTr="00D55DF8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541A5">
            <w:pPr>
              <w:pStyle w:val="a8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A14B7A">
              <w:rPr>
                <w:sz w:val="22"/>
                <w:szCs w:val="22"/>
                <w:lang w:val="ru-RU"/>
              </w:rPr>
              <w:t xml:space="preserve">Заседание административной комиссии ВМР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7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14B7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BC51E9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ИП главой КФХ </w:t>
            </w:r>
            <w:proofErr w:type="spellStart"/>
            <w:r>
              <w:rPr>
                <w:sz w:val="22"/>
                <w:szCs w:val="22"/>
                <w:u w:val="none"/>
              </w:rPr>
              <w:t>Н.П.Недеровым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24338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B41F4E" w:rsidRDefault="00D55DF8" w:rsidP="00B41F4E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val="en-US" w:eastAsia="ar-SA"/>
              </w:rPr>
              <w:t>VIII</w:t>
            </w:r>
            <w:r w:rsidRPr="00B41F4E">
              <w:rPr>
                <w:sz w:val="22"/>
                <w:szCs w:val="22"/>
                <w:u w:val="none"/>
                <w:lang w:eastAsia="ar-SA"/>
              </w:rPr>
              <w:t xml:space="preserve"> </w:t>
            </w:r>
            <w:r>
              <w:rPr>
                <w:sz w:val="22"/>
                <w:szCs w:val="22"/>
                <w:u w:val="none"/>
                <w:lang w:eastAsia="ar-SA"/>
              </w:rPr>
              <w:t xml:space="preserve">выездное заседание межмуниципального Совета по развитию  туризма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24338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>Торжественное собрание, посвященное Дню физкультурника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24338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иртуальный коллаж «Здесь все до мелочи знакомо», посвященный 120-летию со дня рождения М.Зощенко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824338">
            <w:pPr>
              <w:tabs>
                <w:tab w:val="left" w:pos="6904"/>
              </w:tabs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Встреча главы администрации ВМР И.И.Пивоварова с населением </w:t>
            </w:r>
            <w:proofErr w:type="spellStart"/>
            <w:r w:rsidRPr="00A14B7A">
              <w:rPr>
                <w:sz w:val="22"/>
                <w:szCs w:val="22"/>
                <w:u w:val="none"/>
                <w:lang w:eastAsia="ar-SA"/>
              </w:rPr>
              <w:t>Терсинского</w:t>
            </w:r>
            <w:proofErr w:type="spellEnd"/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 МО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D55DF8" w:rsidRPr="00A14B7A" w:rsidTr="00D55DF8">
        <w:trPr>
          <w:trHeight w:val="255"/>
        </w:trPr>
        <w:tc>
          <w:tcPr>
            <w:tcW w:w="1560" w:type="dxa"/>
            <w:vMerge/>
          </w:tcPr>
          <w:p w:rsidR="00D55DF8" w:rsidRPr="00A14B7A" w:rsidRDefault="00D55DF8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D55DF8" w:rsidRPr="00A14B7A" w:rsidRDefault="00D55DF8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D55DF8" w:rsidRPr="00A14B7A" w:rsidTr="00D55DF8">
        <w:trPr>
          <w:trHeight w:val="292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8 августа</w:t>
            </w:r>
          </w:p>
          <w:p w:rsidR="00D55DF8" w:rsidRPr="00A14B7A" w:rsidRDefault="00D55DF8" w:rsidP="00945B7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>ДЕНЬ ФИЗКУЛЬТУРНИКА</w:t>
            </w:r>
          </w:p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D55DF8" w:rsidRPr="00A14B7A" w:rsidTr="00D55DF8">
        <w:trPr>
          <w:trHeight w:val="292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D55DF8" w:rsidRPr="00A14B7A" w:rsidRDefault="00D55DF8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6A60D6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 xml:space="preserve">Праздничные мероприятия «Вот мы и встретились…», посвященные Дню </w:t>
            </w:r>
            <w:proofErr w:type="spellStart"/>
            <w:r w:rsidRPr="00A14B7A">
              <w:rPr>
                <w:sz w:val="22"/>
                <w:szCs w:val="22"/>
                <w:u w:val="none"/>
              </w:rPr>
              <w:t>с</w:t>
            </w:r>
            <w:proofErr w:type="gramStart"/>
            <w:r w:rsidRPr="00A14B7A">
              <w:rPr>
                <w:sz w:val="22"/>
                <w:szCs w:val="22"/>
                <w:u w:val="none"/>
              </w:rPr>
              <w:t>.К</w:t>
            </w:r>
            <w:proofErr w:type="gramEnd"/>
            <w:r w:rsidRPr="00A14B7A">
              <w:rPr>
                <w:sz w:val="22"/>
                <w:szCs w:val="22"/>
                <w:u w:val="none"/>
              </w:rPr>
              <w:t>олояр</w:t>
            </w:r>
            <w:proofErr w:type="spellEnd"/>
            <w:r w:rsidRPr="00A14B7A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55DF8" w:rsidRPr="00A14B7A" w:rsidTr="00D55DF8">
        <w:trPr>
          <w:trHeight w:val="347"/>
        </w:trPr>
        <w:tc>
          <w:tcPr>
            <w:tcW w:w="1560" w:type="dxa"/>
            <w:tcBorders>
              <w:top w:val="double" w:sz="4" w:space="0" w:color="auto"/>
            </w:tcBorders>
          </w:tcPr>
          <w:p w:rsidR="00D55DF8" w:rsidRPr="00A14B7A" w:rsidRDefault="00D55DF8" w:rsidP="001F6014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360"/>
              <w:jc w:val="center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9 августа воскресенье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ДЕНЬ ВОИНСКОЙ СЛАВЫ РОССИИ (первая в истории победа русского флота под руководством Петра </w:t>
            </w:r>
            <w:r w:rsidRPr="00A14B7A">
              <w:rPr>
                <w:sz w:val="22"/>
                <w:szCs w:val="22"/>
                <w:u w:val="none"/>
                <w:lang w:val="en-US" w:eastAsia="ar-SA"/>
              </w:rPr>
              <w:t>I</w:t>
            </w:r>
            <w:r w:rsidRPr="00A14B7A">
              <w:rPr>
                <w:sz w:val="22"/>
                <w:szCs w:val="22"/>
                <w:u w:val="none"/>
                <w:lang w:eastAsia="ar-SA"/>
              </w:rPr>
              <w:t xml:space="preserve"> у мыса Гангут в Балтийском море)</w:t>
            </w:r>
          </w:p>
          <w:p w:rsidR="00D55DF8" w:rsidRPr="00A14B7A" w:rsidRDefault="00D55DF8" w:rsidP="00945B70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14B7A">
              <w:rPr>
                <w:sz w:val="22"/>
                <w:szCs w:val="22"/>
                <w:u w:val="none"/>
                <w:lang w:eastAsia="ar-SA"/>
              </w:rPr>
              <w:t>ДЕНЬ СТРОИТЕЛЯ</w:t>
            </w:r>
          </w:p>
          <w:p w:rsidR="00D55DF8" w:rsidRPr="00A14B7A" w:rsidRDefault="00D55DF8" w:rsidP="00945B70">
            <w:pPr>
              <w:jc w:val="both"/>
              <w:rPr>
                <w:sz w:val="22"/>
                <w:szCs w:val="22"/>
                <w:u w:val="none"/>
              </w:rPr>
            </w:pPr>
            <w:r w:rsidRPr="00A14B7A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A14B7A" w:rsidRDefault="00A14B7A" w:rsidP="009A3A9B">
      <w:pPr>
        <w:jc w:val="center"/>
        <w:rPr>
          <w:b/>
          <w:sz w:val="24"/>
          <w:szCs w:val="24"/>
          <w:u w:val="none"/>
        </w:rPr>
      </w:pPr>
    </w:p>
    <w:sectPr w:rsidR="00A14B7A" w:rsidSect="00BB0D3C">
      <w:pgSz w:w="15840" w:h="12240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BB6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37EF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DC8"/>
    <w:rsid w:val="003E3FA8"/>
    <w:rsid w:val="003E4202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0BE5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394C"/>
    <w:rsid w:val="00A03D2F"/>
    <w:rsid w:val="00A044C7"/>
    <w:rsid w:val="00A048F2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D5D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DF8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0A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7-31T11:50:00Z</cp:lastPrinted>
  <dcterms:created xsi:type="dcterms:W3CDTF">2015-07-30T09:42:00Z</dcterms:created>
  <dcterms:modified xsi:type="dcterms:W3CDTF">2015-08-13T05:21:00Z</dcterms:modified>
</cp:coreProperties>
</file>